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27"/>
        <w:tblW w:w="5305" w:type="pct"/>
        <w:tblLayout w:type="fixed"/>
        <w:tblLook w:val="01E0" w:firstRow="1" w:lastRow="1" w:firstColumn="1" w:lastColumn="1" w:noHBand="0" w:noVBand="0"/>
      </w:tblPr>
      <w:tblGrid>
        <w:gridCol w:w="5211"/>
        <w:gridCol w:w="5244"/>
      </w:tblGrid>
      <w:tr w:rsidR="0062160A" w:rsidRPr="0062160A" w14:paraId="618B5972" w14:textId="77777777" w:rsidTr="0062160A">
        <w:trPr>
          <w:trHeight w:val="2516"/>
        </w:trPr>
        <w:tc>
          <w:tcPr>
            <w:tcW w:w="2492" w:type="pct"/>
          </w:tcPr>
          <w:p w14:paraId="302F445E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205E8438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  <w:p w14:paraId="6503296A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й общественной организации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58B5E1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ая шахматная федерация»</w:t>
            </w:r>
          </w:p>
          <w:p w14:paraId="77464191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E46CB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 М.В. </w:t>
            </w:r>
            <w:proofErr w:type="spellStart"/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ский</w:t>
            </w:r>
            <w:proofErr w:type="spellEnd"/>
          </w:p>
          <w:p w14:paraId="1EFEC1F9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43A56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8" w:type="pct"/>
          </w:tcPr>
          <w:p w14:paraId="561EB6A7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73521475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директор </w:t>
            </w:r>
          </w:p>
          <w:p w14:paraId="2EE7CD02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общественной организации </w:t>
            </w:r>
          </w:p>
          <w:p w14:paraId="0DB08CFD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ция шахмат Самарской области»</w:t>
            </w:r>
          </w:p>
          <w:p w14:paraId="491D6F6C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84DD7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 С. Б. Янушевский</w:t>
            </w:r>
          </w:p>
          <w:p w14:paraId="35DEEF26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94791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 ____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160A" w:rsidRPr="0062160A" w14:paraId="0B804316" w14:textId="77777777" w:rsidTr="0062160A">
        <w:trPr>
          <w:trHeight w:val="2516"/>
        </w:trPr>
        <w:tc>
          <w:tcPr>
            <w:tcW w:w="2492" w:type="pct"/>
          </w:tcPr>
          <w:p w14:paraId="39F3471A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4545B" w14:textId="7E769A0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08" w:type="pct"/>
          </w:tcPr>
          <w:p w14:paraId="6665204A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4B30A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73A55FA5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це-президент </w:t>
            </w:r>
          </w:p>
          <w:p w14:paraId="2A53350E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номной некоммерческой организации  </w:t>
            </w:r>
          </w:p>
          <w:p w14:paraId="55271428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едерация шахмат городского округа Тольятти»</w:t>
            </w:r>
          </w:p>
          <w:p w14:paraId="573D139A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5E950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 Г.Р. Салахова</w:t>
            </w:r>
          </w:p>
          <w:p w14:paraId="12749142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559BC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 _____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529A68E6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2B75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60ACA31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FBBDD4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52AE2397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D982CD2" w14:textId="77777777" w:rsidR="0062160A" w:rsidRPr="00AA5AF2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E4487F" w14:textId="09B6CF50" w:rsidR="00526ABA" w:rsidRPr="00AA5AF2" w:rsidRDefault="0062160A" w:rsidP="006216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роведении </w:t>
      </w:r>
      <w:r w:rsidR="00526ABA"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андного первенства России </w:t>
      </w:r>
      <w:r w:rsidR="002772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18 года </w:t>
      </w:r>
      <w:r w:rsidR="00602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6ABA"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2772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ицу </w:t>
      </w:r>
    </w:p>
    <w:p w14:paraId="2851C6C5" w14:textId="3298D554" w:rsidR="0062160A" w:rsidRPr="00AA5AF2" w:rsidRDefault="00526ABA" w:rsidP="00526AB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D5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и юношей </w:t>
      </w:r>
      <w:r w:rsidR="00615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AD5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ушек  до19 лет</w:t>
      </w:r>
      <w:r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44339EC" w14:textId="2D15EA09" w:rsidR="0062160A" w:rsidRPr="00AA5AF2" w:rsidRDefault="0062160A" w:rsidP="006216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номер-код с</w:t>
      </w:r>
      <w:r w:rsidR="002772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тивной дисциплины: 088002</w:t>
      </w:r>
      <w:r w:rsidR="00F80270"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11</w:t>
      </w:r>
      <w:r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)</w:t>
      </w:r>
    </w:p>
    <w:p w14:paraId="02120215" w14:textId="77777777" w:rsidR="0062160A" w:rsidRPr="00AA5AF2" w:rsidRDefault="0062160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5D7362" w14:textId="77777777" w:rsidR="00B22EA3" w:rsidRPr="00E151D5" w:rsidRDefault="00B22EA3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68FF6" w14:textId="77777777" w:rsidR="0062160A" w:rsidRPr="00E151D5" w:rsidRDefault="0062160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2D89EA" w14:textId="52796830" w:rsidR="0062160A" w:rsidRDefault="001326D6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169EE7BC" w14:textId="165FCB40" w:rsidR="001326D6" w:rsidRPr="0070020F" w:rsidRDefault="001326D6" w:rsidP="00C60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0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е проводится в соответствии с Единым календарны</w:t>
      </w:r>
      <w:r w:rsidR="00C60481" w:rsidRPr="00700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 планом </w:t>
      </w:r>
      <w:r w:rsidRPr="00700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реги</w:t>
      </w:r>
      <w:r w:rsidR="00C60481" w:rsidRPr="00700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льных, всероссийских и международных физкультурных мероприятий и спортивных мероприятий Министерства спорта Российской федерации</w:t>
      </w:r>
      <w:r w:rsidR="0070020F" w:rsidRPr="00700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18 год с целью:</w:t>
      </w:r>
    </w:p>
    <w:p w14:paraId="7510B3A8" w14:textId="4C7F4CB2" w:rsidR="0062160A" w:rsidRPr="0070020F" w:rsidRDefault="0062160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0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70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и и развития шахмат среди юношей и девушек</w:t>
      </w:r>
      <w:r w:rsidRPr="0070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AE61E9" w14:textId="77777777" w:rsidR="00E07166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70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а опытом среди шахматных школ и отделений ДЮСШ и других шахматных уч</w:t>
      </w:r>
      <w:r w:rsid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ений субъектов РФ;</w:t>
      </w:r>
    </w:p>
    <w:p w14:paraId="2217B9E1" w14:textId="11F14613" w:rsidR="0062160A" w:rsidRDefault="00E07166" w:rsidP="0062160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я сильнейшей юношеской команды РФ</w:t>
      </w:r>
      <w:r w:rsidR="00277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AECEBCB" w14:textId="6B219288" w:rsidR="00E07166" w:rsidRDefault="00E07166" w:rsidP="0062160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мастерства спортсменов и выполнения спортивных разрядов в соответствии с  ЕВСК.</w:t>
      </w:r>
    </w:p>
    <w:p w14:paraId="0C1DB7D1" w14:textId="77777777" w:rsidR="00E07166" w:rsidRPr="0070020F" w:rsidRDefault="00E07166" w:rsidP="0062160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42AB88" w14:textId="4A172E25" w:rsidR="0062160A" w:rsidRPr="0062160A" w:rsidRDefault="0062160A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</w:t>
      </w:r>
      <w:r w:rsidR="00E07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ЗАТОРЫ СОРЕВНОВАНИЙ</w:t>
      </w:r>
    </w:p>
    <w:p w14:paraId="3CFE688D" w14:textId="0D0ED7FD" w:rsidR="0062160A" w:rsidRPr="00E07166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</w:t>
      </w:r>
      <w:r w:rsid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ство </w:t>
      </w:r>
      <w:r w:rsidR="001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ей 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 осуществля</w:t>
      </w:r>
      <w:r w:rsidR="004F05DF"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1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спорта Российской Федерации (</w:t>
      </w:r>
      <w:proofErr w:type="spellStart"/>
      <w:r w:rsidR="001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порт</w:t>
      </w:r>
      <w:proofErr w:type="spellEnd"/>
      <w:r w:rsidR="001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) и общероссийская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</w:t>
      </w:r>
      <w:r w:rsidR="001F7D61"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«Российск</w:t>
      </w:r>
      <w:r w:rsidR="001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шахматная федерация» (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ШФ). </w:t>
      </w:r>
      <w:r w:rsidR="00F27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ми соревнований </w:t>
      </w:r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 р</w:t>
      </w:r>
      <w:r w:rsidR="00F27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ая общественная организация «Федерация шахмат Самарской области»</w:t>
      </w:r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номная некоммерческая организация «Федерация шахмат городского округа Тольятти».  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е проведение соревнований возлагается на 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втономную некоммерческую организацию «Федерация шахмат городского окру</w:t>
      </w:r>
      <w:r w:rsidR="000E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 Тольятти», 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 специализированную детско-юношескую спортивную школу олимпийского резерва №4  «</w:t>
      </w:r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хматы» </w:t>
      </w:r>
      <w:proofErr w:type="spellStart"/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ятти (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СДЮСШОР №4 «Шахматы») и главную судейскую к</w:t>
      </w:r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гию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EF5DFB4" w14:textId="0486839F" w:rsidR="00E9725E" w:rsidRDefault="0062160A" w:rsidP="00E9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удья соревнований</w:t>
      </w:r>
      <w:r w:rsid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лин</w:t>
      </w:r>
      <w:proofErr w:type="spellEnd"/>
      <w:r w:rsidR="00E9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BC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андр Владимирович, судья СС</w:t>
      </w:r>
      <w:r w:rsidR="00E9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 (г. Ижевск).</w:t>
      </w:r>
    </w:p>
    <w:p w14:paraId="4EE0BD9D" w14:textId="0993B0B2" w:rsidR="0062160A" w:rsidRPr="00E07166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турнира – Салахова Гульнара </w:t>
      </w:r>
      <w:proofErr w:type="spellStart"/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евна</w:t>
      </w:r>
      <w:proofErr w:type="spellEnd"/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9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 w:rsidR="00035ACA"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СДЮСШОР №4 «Шахматы»</w:t>
      </w:r>
      <w:r w:rsid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ятти).</w:t>
      </w:r>
    </w:p>
    <w:p w14:paraId="74BE6BB3" w14:textId="77777777" w:rsidR="00B22EA3" w:rsidRDefault="00B22EA3" w:rsidP="00B22EA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E139FDE" w14:textId="24333F5B" w:rsidR="0062160A" w:rsidRPr="0062160A" w:rsidRDefault="0062160A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</w:t>
      </w:r>
      <w:r w:rsidR="003A0399" w:rsidRPr="003A0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0399"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МЕСТО</w:t>
      </w: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ДЕНИЯ</w:t>
      </w:r>
    </w:p>
    <w:p w14:paraId="71E8CEAE" w14:textId="2AEB1630" w:rsidR="0062160A" w:rsidRPr="003A0399" w:rsidRDefault="00602093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е проводятся с </w:t>
      </w:r>
      <w:r w:rsid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августа (день приезда) по 12</w:t>
      </w:r>
      <w:r w:rsidR="00FE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</w:t>
      </w:r>
      <w:r w:rsidR="00075724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нь отъезда) 2018</w:t>
      </w:r>
      <w:r w:rsidR="0062160A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базе МБУДО СДЮСШОР №4 «Шахматы» по адресу: Самарская область, </w:t>
      </w:r>
      <w:proofErr w:type="spellStart"/>
      <w:r w:rsidR="0062160A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="0062160A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5724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60A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ятти,  ул. Революционная, 11</w:t>
      </w:r>
      <w:r w:rsidR="00075724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2160A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9764BF1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4C40BB" w14:textId="14A77FF5" w:rsidR="0062160A" w:rsidRPr="0062160A" w:rsidRDefault="002D0DAB" w:rsidP="003A03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ЧАСТНИКАМ И УСЛОВИЯ ИХ ДОПУСКА</w:t>
      </w:r>
    </w:p>
    <w:p w14:paraId="3B7A125A" w14:textId="6A3CF470" w:rsidR="00643E0A" w:rsidRDefault="002D0DAB" w:rsidP="002D0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</w:t>
      </w:r>
      <w:r w:rsidR="0033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ревнованиях допускаются команды детских коллективов (ДЮСШ, Дворцов и домов творчества, общеобразовательных школ и др.), состоящие из спортсменов, имеющих</w:t>
      </w:r>
      <w:r w:rsidR="00AD5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ий рейтинг и</w:t>
      </w:r>
      <w:r w:rsidR="0033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 ФИД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анды 6 человек, включая: 4-х основных участников, из них не менее 1-ой девушки, 1-го запасного (юноша или девушка), 1-го тренера. Возраст участников 2000 г.р. и моложе</w:t>
      </w:r>
      <w:r w:rsidR="0064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CFD54EB" w14:textId="77777777" w:rsidR="00643E0A" w:rsidRDefault="00643E0A" w:rsidP="002D0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4-ой доске должна быть заявлена девушка.</w:t>
      </w:r>
    </w:p>
    <w:p w14:paraId="141616DE" w14:textId="1BFE7327" w:rsidR="00150972" w:rsidRDefault="00AD556F" w:rsidP="0064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запасной игрок </w:t>
      </w:r>
      <w:r w:rsidR="0064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ушка, то она может менять, </w:t>
      </w:r>
      <w:r w:rsidR="0022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только участников на юношеских досках 1-3, либо участницу на 4-ой доске, о чем необходимо уведомить главного судью соревнований до жеребьевки 1-го тура. В случае отсутствия такого уведомления считается, что игрок выступает </w:t>
      </w:r>
      <w:r w:rsidR="0015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м на 4-ой доске. В случае замены игрока «сдвиг» досок не происходит.</w:t>
      </w:r>
    </w:p>
    <w:p w14:paraId="787F7360" w14:textId="1D6B086F" w:rsidR="00264B17" w:rsidRDefault="00150972" w:rsidP="00150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ь спортсмена к детско-юношеской спортивной школе и ины</w:t>
      </w:r>
      <w:r w:rsidR="0074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портивным организациям, определяется на основании приказа о зачислении лица в такую организацию для прохождения спортивной подготовки</w:t>
      </w:r>
      <w:r w:rsidR="00264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г</w:t>
      </w:r>
      <w:r w:rsidR="000E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го (муниципального</w:t>
      </w:r>
      <w:r w:rsidR="00264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дания на оказание услуг по спортивной подготовке или договора оказания услуг по спортивной подготовке.</w:t>
      </w:r>
    </w:p>
    <w:p w14:paraId="232948AE" w14:textId="77777777" w:rsidR="008B7476" w:rsidRPr="00AA5AF2" w:rsidRDefault="008B7476" w:rsidP="00150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1D60E9C" w14:textId="2C2E3180" w:rsidR="008B7476" w:rsidRPr="00AA5AF2" w:rsidRDefault="008B7476" w:rsidP="008B747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AA5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СОРЕВНОВА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03"/>
        <w:gridCol w:w="2835"/>
      </w:tblGrid>
      <w:tr w:rsidR="005B5C23" w:rsidRPr="003A0399" w14:paraId="1BDC95DD" w14:textId="77777777" w:rsidTr="000E1461">
        <w:trPr>
          <w:trHeight w:val="348"/>
        </w:trPr>
        <w:tc>
          <w:tcPr>
            <w:tcW w:w="1809" w:type="dxa"/>
            <w:vAlign w:val="center"/>
          </w:tcPr>
          <w:p w14:paraId="4E5BAA93" w14:textId="15BFC6E2" w:rsidR="005B5C23" w:rsidRPr="00210FC3" w:rsidRDefault="004623F8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2C7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5103" w:type="dxa"/>
            <w:vAlign w:val="center"/>
          </w:tcPr>
          <w:p w14:paraId="2DAB98C1" w14:textId="09931588" w:rsidR="005B5C23" w:rsidRPr="003A0399" w:rsidRDefault="005B5C23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риезда участников</w:t>
            </w:r>
          </w:p>
        </w:tc>
        <w:tc>
          <w:tcPr>
            <w:tcW w:w="2835" w:type="dxa"/>
            <w:vAlign w:val="center"/>
          </w:tcPr>
          <w:p w14:paraId="2B0FE54D" w14:textId="4F10DB77" w:rsidR="005B5C23" w:rsidRPr="003A0399" w:rsidRDefault="005B5C23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дня</w:t>
            </w:r>
          </w:p>
        </w:tc>
      </w:tr>
      <w:tr w:rsidR="005B5C23" w:rsidRPr="003A0399" w14:paraId="6C80B1DC" w14:textId="77777777" w:rsidTr="000E1461">
        <w:trPr>
          <w:trHeight w:val="348"/>
        </w:trPr>
        <w:tc>
          <w:tcPr>
            <w:tcW w:w="1809" w:type="dxa"/>
            <w:vAlign w:val="center"/>
          </w:tcPr>
          <w:p w14:paraId="7317B75D" w14:textId="490ECE85" w:rsidR="005B5C23" w:rsidRDefault="004623F8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2C7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5103" w:type="dxa"/>
            <w:vAlign w:val="center"/>
          </w:tcPr>
          <w:p w14:paraId="6FE25AF3" w14:textId="3423F293" w:rsidR="005B5C23" w:rsidRDefault="005B5C23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участников турнира, комиссия по допуску</w:t>
            </w:r>
          </w:p>
        </w:tc>
        <w:tc>
          <w:tcPr>
            <w:tcW w:w="2835" w:type="dxa"/>
            <w:vAlign w:val="center"/>
          </w:tcPr>
          <w:p w14:paraId="59C81955" w14:textId="621DBD27" w:rsidR="005B5C23" w:rsidRDefault="005B5C23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15.00 до 21.00 </w:t>
            </w:r>
          </w:p>
        </w:tc>
      </w:tr>
      <w:tr w:rsidR="00F8799D" w:rsidRPr="003A0399" w14:paraId="7E18238B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786DFF6C" w14:textId="52F098B7" w:rsidR="00F8799D" w:rsidRPr="003A0399" w:rsidRDefault="004623F8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C14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5103" w:type="dxa"/>
            <w:vAlign w:val="center"/>
          </w:tcPr>
          <w:p w14:paraId="2EECBEA8" w14:textId="374CA660" w:rsidR="00F8799D" w:rsidRPr="003A0399" w:rsidRDefault="00F8799D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совещание и заседание судейской коллегии</w:t>
            </w:r>
          </w:p>
        </w:tc>
        <w:tc>
          <w:tcPr>
            <w:tcW w:w="2835" w:type="dxa"/>
            <w:vAlign w:val="center"/>
          </w:tcPr>
          <w:p w14:paraId="4B5B0693" w14:textId="5A3E6553" w:rsidR="00F8799D" w:rsidRPr="003A0399" w:rsidRDefault="00F8799D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0</w:t>
            </w:r>
          </w:p>
        </w:tc>
      </w:tr>
      <w:tr w:rsidR="00F8799D" w:rsidRPr="003A0399" w14:paraId="0967F927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7F188C25" w14:textId="1D18009D" w:rsidR="00F8799D" w:rsidRPr="003A0399" w:rsidRDefault="004623F8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C14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5103" w:type="dxa"/>
            <w:vAlign w:val="center"/>
          </w:tcPr>
          <w:p w14:paraId="6BC562FF" w14:textId="2B7F568F" w:rsidR="00F8799D" w:rsidRPr="003A0399" w:rsidRDefault="00F8799D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ребьевка 1-го тура </w:t>
            </w:r>
          </w:p>
        </w:tc>
        <w:tc>
          <w:tcPr>
            <w:tcW w:w="2835" w:type="dxa"/>
            <w:vAlign w:val="center"/>
          </w:tcPr>
          <w:p w14:paraId="0E73BEB6" w14:textId="0F90E2EF" w:rsidR="00F8799D" w:rsidRPr="003A0399" w:rsidRDefault="00A23585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</w:t>
            </w:r>
            <w:r w:rsidR="00F87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8799D" w:rsidRPr="003A0399" w14:paraId="6B0CA7ED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74CE0702" w14:textId="6BC856B4" w:rsidR="00F8799D" w:rsidRPr="003A0399" w:rsidRDefault="00CE5979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6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 </w:t>
            </w:r>
          </w:p>
        </w:tc>
        <w:tc>
          <w:tcPr>
            <w:tcW w:w="5103" w:type="dxa"/>
            <w:vAlign w:val="center"/>
          </w:tcPr>
          <w:p w14:paraId="1EEFE09F" w14:textId="189D05E1" w:rsidR="00F8799D" w:rsidRPr="003A0399" w:rsidRDefault="00C14C44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CE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рытие соревнований </w:t>
            </w:r>
          </w:p>
        </w:tc>
        <w:tc>
          <w:tcPr>
            <w:tcW w:w="2835" w:type="dxa"/>
            <w:vAlign w:val="center"/>
          </w:tcPr>
          <w:p w14:paraId="73890834" w14:textId="3271DD86" w:rsidR="00F8799D" w:rsidRPr="003A0399" w:rsidRDefault="00C14C44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40</w:t>
            </w:r>
            <w:r w:rsidR="008E7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799D" w:rsidRPr="003A0399" w14:paraId="6A02DD9B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5F9324CF" w14:textId="157A813C" w:rsidR="00F8799D" w:rsidRPr="003A0399" w:rsidRDefault="00CE5979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6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5103" w:type="dxa"/>
            <w:vAlign w:val="center"/>
          </w:tcPr>
          <w:p w14:paraId="2AF800D4" w14:textId="1C5CE1DC" w:rsidR="00F8799D" w:rsidRPr="003A0399" w:rsidRDefault="00C14C44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6</w:t>
            </w:r>
            <w:r w:rsidR="00CE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р</w:t>
            </w:r>
          </w:p>
        </w:tc>
        <w:tc>
          <w:tcPr>
            <w:tcW w:w="2835" w:type="dxa"/>
            <w:vAlign w:val="center"/>
          </w:tcPr>
          <w:p w14:paraId="07448083" w14:textId="270375CE" w:rsidR="00F8799D" w:rsidRPr="003A0399" w:rsidRDefault="00C14C44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 – 14.00</w:t>
            </w:r>
          </w:p>
        </w:tc>
      </w:tr>
      <w:tr w:rsidR="00F8799D" w:rsidRPr="003A0399" w14:paraId="069E00A5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0AFC701C" w14:textId="27A33ADB" w:rsidR="00F8799D" w:rsidRPr="003A0399" w:rsidRDefault="00AE2287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C14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5103" w:type="dxa"/>
            <w:vAlign w:val="center"/>
          </w:tcPr>
          <w:p w14:paraId="11658BC3" w14:textId="33236BB0" w:rsidR="00F8799D" w:rsidRPr="003A0399" w:rsidRDefault="00C14C44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1</w:t>
            </w:r>
            <w:r w:rsidR="00A23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</w:t>
            </w:r>
          </w:p>
        </w:tc>
        <w:tc>
          <w:tcPr>
            <w:tcW w:w="2835" w:type="dxa"/>
            <w:vAlign w:val="center"/>
          </w:tcPr>
          <w:p w14:paraId="7FAF640B" w14:textId="6A8B30F9" w:rsidR="00F8799D" w:rsidRPr="003A0399" w:rsidRDefault="00C14C44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 – 19.30</w:t>
            </w:r>
          </w:p>
        </w:tc>
      </w:tr>
      <w:tr w:rsidR="00C14C44" w:rsidRPr="003A0399" w14:paraId="7C2CC145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768B7D26" w14:textId="19DB1CC2" w:rsidR="00C14C44" w:rsidRPr="003A0399" w:rsidRDefault="00AE2287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C14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5103" w:type="dxa"/>
            <w:vAlign w:val="center"/>
          </w:tcPr>
          <w:p w14:paraId="604D1862" w14:textId="62F0ADF9" w:rsidR="00C14C44" w:rsidRPr="003A0399" w:rsidRDefault="00C14C44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соревнования, награждение</w:t>
            </w:r>
          </w:p>
        </w:tc>
        <w:tc>
          <w:tcPr>
            <w:tcW w:w="2835" w:type="dxa"/>
            <w:vAlign w:val="center"/>
          </w:tcPr>
          <w:p w14:paraId="08AD51EE" w14:textId="0FFCA4B7" w:rsidR="00C14C44" w:rsidRPr="003A0399" w:rsidRDefault="00C14C44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0</w:t>
            </w:r>
          </w:p>
        </w:tc>
      </w:tr>
      <w:tr w:rsidR="00F8799D" w:rsidRPr="003A0399" w14:paraId="73C66FEC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5BFF5B8A" w14:textId="25F13A08" w:rsidR="00F8799D" w:rsidRPr="003A0399" w:rsidRDefault="00C14C44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AE2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5103" w:type="dxa"/>
            <w:vAlign w:val="center"/>
          </w:tcPr>
          <w:p w14:paraId="6E67B77D" w14:textId="324C1468" w:rsidR="00F8799D" w:rsidRPr="003A0399" w:rsidRDefault="00C14C44" w:rsidP="00AE2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ъезд участников</w:t>
            </w:r>
          </w:p>
        </w:tc>
        <w:tc>
          <w:tcPr>
            <w:tcW w:w="2835" w:type="dxa"/>
            <w:vAlign w:val="center"/>
          </w:tcPr>
          <w:p w14:paraId="1BF72801" w14:textId="4784E2C6" w:rsidR="00F8799D" w:rsidRPr="003A0399" w:rsidRDefault="00B75170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дня (расчетный час в гостинице – 12.00)</w:t>
            </w:r>
          </w:p>
        </w:tc>
      </w:tr>
    </w:tbl>
    <w:p w14:paraId="2A93B4E9" w14:textId="77777777" w:rsidR="003C395D" w:rsidRPr="00087887" w:rsidRDefault="003C395D" w:rsidP="00150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80BD4F" w14:textId="390BCE2D" w:rsidR="00087887" w:rsidRPr="00AA5AF2" w:rsidRDefault="005F2288" w:rsidP="000878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И НА УЧАСТИЕ</w:t>
      </w:r>
    </w:p>
    <w:p w14:paraId="474B7ED4" w14:textId="26503870" w:rsidR="002A1F99" w:rsidRDefault="00087887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 </w:t>
      </w:r>
      <w:r w:rsid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на участие (приложение</w:t>
      </w: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, подписанный руководи</w:t>
      </w:r>
      <w:r w:rsid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м органа исполнительной власти </w:t>
      </w:r>
      <w:r w:rsidR="00526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 РФ в области физической культуры и спорта и врачом, предоставляется в комиссию по допуску в одном экземпляре при регистрации участников.</w:t>
      </w:r>
      <w:r w:rsidR="00C1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одписи должны быть скреплены соответствующими печатями. </w:t>
      </w:r>
    </w:p>
    <w:p w14:paraId="50C44702" w14:textId="77777777" w:rsidR="002A1F99" w:rsidRDefault="002A1F99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ке прилагаются следующие документы  на каждого спортсмена:</w:t>
      </w:r>
    </w:p>
    <w:p w14:paraId="0D32FE16" w14:textId="77777777" w:rsidR="002A1F99" w:rsidRDefault="002A1F99" w:rsidP="002A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аспорт гражданина Российской Федерации или свидетельство о рождении для лиц моложе 14 лет;</w:t>
      </w:r>
    </w:p>
    <w:p w14:paraId="4064F835" w14:textId="77777777" w:rsidR="001D56D0" w:rsidRDefault="001D56D0" w:rsidP="002A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четная классификационная книжка с указанием спортивного разряда;</w:t>
      </w:r>
    </w:p>
    <w:p w14:paraId="2AEDD815" w14:textId="65C94F5B" w:rsidR="001D56D0" w:rsidRDefault="001D56D0" w:rsidP="002A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едицинская справка о состоянии здоровья с данными диспансеризации и осмотра врач, дающего разрешение на участие в соревнованиях;</w:t>
      </w:r>
    </w:p>
    <w:p w14:paraId="32E412FA" w14:textId="77777777" w:rsidR="00020664" w:rsidRDefault="00CA7DA0" w:rsidP="002A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лис обязательного медицинского страхования (</w:t>
      </w:r>
      <w:r w:rsidR="0022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с </w:t>
      </w:r>
      <w:r w:rsidR="00020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)</w:t>
      </w:r>
    </w:p>
    <w:p w14:paraId="76F63BA9" w14:textId="4CC98F1D" w:rsidR="001D56D0" w:rsidRDefault="00020664" w:rsidP="002A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оговор</w:t>
      </w:r>
      <w:r w:rsidR="00CA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ования жизни и здоровья от нес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лучаев (оригинал)</w:t>
      </w:r>
      <w:r w:rsidR="00CA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F54A1E" w14:textId="5D8428B5" w:rsidR="00C5552C" w:rsidRPr="00C5552C" w:rsidRDefault="006C66AC" w:rsidP="00C55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ые заявки на участие </w:t>
      </w:r>
      <w:r w:rsidR="00C5552C"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</w:t>
      </w:r>
      <w:r w:rsidR="00AE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          до 8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C5552C" w:rsidRPr="00C5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 электронную почту  </w:t>
      </w:r>
      <w:hyperlink r:id="rId7" w:history="1">
        <w:r w:rsidR="00C5552C" w:rsidRPr="00C5552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ltchess</w:t>
        </w:r>
        <w:r w:rsidR="00C5552C" w:rsidRPr="00C5552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C5552C" w:rsidRPr="00C5552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nbox</w:t>
        </w:r>
        <w:r w:rsidR="00C5552C" w:rsidRPr="00C5552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C5552C" w:rsidRPr="00C5552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C5552C" w:rsidRPr="00C5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ргкомитет. </w:t>
      </w:r>
    </w:p>
    <w:p w14:paraId="4D2932B8" w14:textId="72A0E7C1" w:rsidR="00C5552C" w:rsidRPr="00C5552C" w:rsidRDefault="00C5552C" w:rsidP="00C55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</w:t>
      </w:r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от иногородних участников, нуждающихся в проживании, принимаются на электронную почту </w:t>
      </w:r>
      <w:hyperlink r:id="rId8" w:history="1">
        <w:r w:rsidRPr="00C555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ltchess</w:t>
        </w:r>
        <w:r w:rsidRPr="00C555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C555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nbox</w:t>
        </w:r>
        <w:r w:rsidRPr="00C555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555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B7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до 4 августа</w:t>
      </w:r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. Участникам, подавшим заявки позже, размещение не гарантируется. </w:t>
      </w:r>
    </w:p>
    <w:p w14:paraId="408BA42C" w14:textId="77777777" w:rsidR="00C5552C" w:rsidRPr="00C5552C" w:rsidRDefault="00C5552C" w:rsidP="00C55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егистрацию и размещение участников – </w:t>
      </w:r>
      <w:proofErr w:type="spellStart"/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ова</w:t>
      </w:r>
      <w:proofErr w:type="spellEnd"/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а Александровна, контактные телефоны (8482) 55-97-08 (с 09-00 ч. до 17-00 ч. в будние дни), сот. 89278912861 (обращаться с 10-00 ч. до 18-00 ч).</w:t>
      </w:r>
    </w:p>
    <w:p w14:paraId="177AAF87" w14:textId="668E5CE6" w:rsidR="003D3775" w:rsidRPr="00602093" w:rsidRDefault="003D3775" w:rsidP="003D3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турнире (в том числе регулярно обновляемые списки заявившихся команд) публикуется на сайте соревнований </w:t>
      </w:r>
      <w:hyperlink r:id="rId9" w:history="1">
        <w:r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88180F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dachess</w:t>
        </w:r>
        <w:proofErr w:type="spellEnd"/>
        <w:r w:rsidRPr="0088180F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789B3E92" w14:textId="62759471" w:rsidR="00916911" w:rsidRDefault="00916911" w:rsidP="00916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предлагается размещение в гостинице АМАК</w:t>
      </w:r>
      <w:proofErr w:type="gramStart"/>
      <w:r w:rsidRPr="004D6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gramEnd"/>
      <w:r w:rsid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билейная» по адресу: </w:t>
      </w:r>
      <w:r w:rsidRP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ольятти, ул. Юбилейная, 6 (3 минуты ходьбы от места проведения соревнования) цена проживания со скидкой (через организаторов) составляет при </w:t>
      </w:r>
      <w:r w:rsidR="004D69D2" w:rsidRP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местном размещении  6</w:t>
      </w:r>
      <w:r w:rsidRP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 с человека в сутки</w:t>
      </w:r>
      <w:r w:rsidR="004D69D2" w:rsidRP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 одноместном размещении 9</w:t>
      </w:r>
      <w:r w:rsidRP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 с человека в сутки. Удобства в каждом номере. В шаговой доступности кафе, рестораны, магазины. 3-х разовое питание в ресторане гостиницы 650 рублей (по желанию).</w:t>
      </w:r>
    </w:p>
    <w:p w14:paraId="74FD90A7" w14:textId="77777777" w:rsidR="005F2288" w:rsidRPr="00AA5AF2" w:rsidRDefault="005F2288" w:rsidP="00916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C99A1" w14:textId="08C126E3" w:rsidR="004D69D2" w:rsidRPr="00AA5AF2" w:rsidRDefault="005F2288" w:rsidP="005F228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A5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ОВЕДЕНИЯ</w:t>
      </w:r>
    </w:p>
    <w:p w14:paraId="13D19B25" w14:textId="02644F69" w:rsidR="006131A1" w:rsidRPr="000E1461" w:rsidRDefault="005F2288" w:rsidP="005F22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проводятся по швейцарской системе </w:t>
      </w:r>
      <w:r w:rsidR="0072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1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счетом рейтинга ФИДЕ и российского рейтинга. Жеребьевка компьютерная</w:t>
      </w:r>
      <w:r w:rsidR="005A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 программы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iss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="006131A1" w:rsidRPr="0061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EA9E55" w14:textId="77777777" w:rsidR="004760E5" w:rsidRDefault="004760E5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четного количества команд свободная от игры  команда получает 50% от максимального возможного результата (ничья для каждого игрока).</w:t>
      </w:r>
    </w:p>
    <w:p w14:paraId="6FA34E7E" w14:textId="77777777" w:rsidR="00803B2B" w:rsidRDefault="00305F51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, не зарегистрированные до жеребьевки первого тура, по решению комиссии по допуску могут быть включены  в жеребьевку втор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ура с результатом </w:t>
      </w:r>
      <w:r w:rsidR="0080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% от максимально возможного (2 очка – ничья для каждого игрока).</w:t>
      </w:r>
    </w:p>
    <w:p w14:paraId="7A642A4C" w14:textId="61064B00" w:rsidR="0062160A" w:rsidRPr="002A2102" w:rsidRDefault="0062160A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проводятся в соответствии с Правилами вида спорта «шахматы», утвержденными приказом </w:t>
      </w:r>
      <w:r w:rsidR="00D5384D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спорта России №1087 от 19 декабря 2017</w:t>
      </w:r>
      <w:r w:rsidR="0080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не противоречащим Правилам </w:t>
      </w: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ДЕ.</w:t>
      </w:r>
    </w:p>
    <w:p w14:paraId="50F9907D" w14:textId="0BCAAD60" w:rsidR="00941228" w:rsidRPr="002A2102" w:rsidRDefault="0062160A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врем</w:t>
      </w:r>
      <w:r w:rsidR="0080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</w:t>
      </w:r>
      <w:r w:rsidR="00C1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36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80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 w:rsidR="00836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0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конца </w:t>
      </w:r>
      <w:r w:rsidR="00836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и с добавлением 2-х</w:t>
      </w:r>
      <w:r w:rsidR="00C1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унд на каждый ход</w:t>
      </w:r>
      <w:r w:rsidR="00F65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иная с первого,</w:t>
      </w: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у участнику.</w:t>
      </w:r>
      <w:r w:rsidR="00F65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B89A240" w14:textId="4DA19AF4" w:rsidR="0062160A" w:rsidRDefault="0062160A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участников во время соревнований регламентируется в соответствии с Положением «О спортивных санкциях в виде спорта «шахматы».</w:t>
      </w:r>
      <w:r w:rsidR="003D7373" w:rsidRPr="003D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BC51B48" w14:textId="01D641D0" w:rsidR="0062160A" w:rsidRPr="002A2102" w:rsidRDefault="00E50057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ляционный комитет (А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организаторами соревнований и состоит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5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3 основных и 2 запасных. Апелляция на решение главного судьи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ется </w:t>
      </w:r>
      <w:r w:rsidR="00B76B3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исьменном виде </w:t>
      </w:r>
      <w:r w:rsidR="00836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5</w:t>
      </w:r>
      <w:r w:rsidR="00B7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после окончания тура и рассматривается до проведения жеребьевки следующего тура. Апелляция подается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 апелляционн</w:t>
      </w:r>
      <w:r w:rsidR="0090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комитета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90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. При подаче апелляции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ится денежный залог в разме</w:t>
      </w:r>
      <w:r w:rsidR="0090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3000 руб. В случае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90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летворении протеста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г возвращается в полном размер</w:t>
      </w:r>
      <w:r w:rsidR="00E1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в противном случае сумма внесенного з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</w:t>
      </w:r>
      <w:r w:rsidR="00E1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ает в АНО «Федерация шахмат городского округа Тольятти» </w:t>
      </w:r>
      <w:r w:rsidR="00E1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дет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крытие рас</w:t>
      </w:r>
      <w:r w:rsidR="00E1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ов по проведению соревнований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1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ы по компьютерной жеребьевке не принимаются.</w:t>
      </w:r>
    </w:p>
    <w:p w14:paraId="2D09BE40" w14:textId="4CB22A33" w:rsidR="00A64961" w:rsidRPr="00A64961" w:rsidRDefault="00A64961" w:rsidP="00A64961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равное влияние на результаты соревнования не допускается.</w:t>
      </w:r>
    </w:p>
    <w:p w14:paraId="69D46853" w14:textId="63023852" w:rsidR="00A64961" w:rsidRPr="00A64961" w:rsidRDefault="00A64961" w:rsidP="00A64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участие в азартных,</w:t>
      </w:r>
      <w:r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мекерских конторах и тотализаторах путем заключения пари на соревнование. За нарушение 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14:paraId="14B33882" w14:textId="00F2719C" w:rsidR="00A64961" w:rsidRPr="00A64961" w:rsidRDefault="00080E5F" w:rsidP="00A64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64961"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соответствии  с требованиями </w:t>
      </w:r>
      <w:r w:rsidR="00A64961"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4961"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читерских</w:t>
      </w:r>
      <w:proofErr w:type="spellEnd"/>
      <w:r w:rsidR="00A64961"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</w:t>
      </w:r>
      <w:r w:rsidR="0059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961"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ДЕ, при стандартном уровне защиты.</w:t>
      </w:r>
    </w:p>
    <w:p w14:paraId="1BE871A6" w14:textId="5E68EF68" w:rsidR="0062160A" w:rsidRPr="00AA5AF2" w:rsidRDefault="0062160A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A4822A" w14:textId="33E46972" w:rsidR="00D11253" w:rsidRPr="00AA5AF2" w:rsidRDefault="0059222B" w:rsidP="003A03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ЛОВИЯ </w:t>
      </w:r>
      <w:r w:rsidR="00D11253" w:rsidRPr="00AA5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ТОГОВ </w:t>
      </w:r>
      <w:r w:rsidRPr="00AA5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1253" w:rsidRPr="00AA5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ЕВНОВАНИЙ</w:t>
      </w:r>
    </w:p>
    <w:p w14:paraId="2FA665CA" w14:textId="7680A0B4" w:rsidR="00725AEC" w:rsidRPr="0059222B" w:rsidRDefault="00D11253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ем соревнований становится команда, набравшая наибольшую сумму</w:t>
      </w:r>
      <w:r w:rsidR="00D41F03"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673"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ов</w:t>
      </w:r>
      <w:r w:rsid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х досках</w:t>
      </w:r>
      <w:r w:rsidR="00354673"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</w:t>
      </w:r>
      <w:r w:rsidR="00354673"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 ра</w:t>
      </w:r>
      <w:r w:rsidR="007F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ства очков места распределяются в соответствии с </w:t>
      </w:r>
      <w:r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</w:t>
      </w:r>
      <w:r w:rsidR="007F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7F1CA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в порядке убывания</w:t>
      </w:r>
      <w:r w:rsidR="00F8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и</w:t>
      </w:r>
      <w:r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A2F276" w14:textId="6E764F05" w:rsidR="00606AE4" w:rsidRDefault="007F1CAD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наибольшему числу командных очков</w:t>
      </w:r>
      <w:r w:rsidR="00A0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27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игрыш – 2 очка, ничья – 1 очко);</w:t>
      </w:r>
    </w:p>
    <w:p w14:paraId="184D14CC" w14:textId="110728B9" w:rsidR="00D15275" w:rsidRDefault="00D15275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атча между собой;</w:t>
      </w:r>
    </w:p>
    <w:p w14:paraId="45CE6FCB" w14:textId="77777777" w:rsidR="00F8464D" w:rsidRDefault="00F8464D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 участника на 1 (4, 2, 3) доске согласно поданной заявке.</w:t>
      </w:r>
    </w:p>
    <w:p w14:paraId="6451E6EF" w14:textId="77777777" w:rsidR="00647BF8" w:rsidRDefault="001F252D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бедители по доскам определяются по наибольшему количеству набранных очков.</w:t>
      </w:r>
      <w:r w:rsidR="0064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венстве очков преимущество определяется по дополнительным показателям в порядке убывания значимости:</w:t>
      </w:r>
    </w:p>
    <w:p w14:paraId="0F44A8B8" w14:textId="77777777" w:rsidR="00647BF8" w:rsidRDefault="00647BF8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большему рейтинг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ман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а;</w:t>
      </w:r>
    </w:p>
    <w:p w14:paraId="1BF1E903" w14:textId="77777777" w:rsidR="00647BF8" w:rsidRDefault="00647BF8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большему проценту набранных очков.</w:t>
      </w:r>
    </w:p>
    <w:p w14:paraId="769795B4" w14:textId="481156D7" w:rsidR="001F252D" w:rsidRDefault="001F252D" w:rsidP="00647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78901" w14:textId="77777777" w:rsidR="008367C7" w:rsidRDefault="008367C7" w:rsidP="00647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FA6F0" w14:textId="77777777" w:rsidR="008367C7" w:rsidRDefault="008367C7" w:rsidP="00647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B1961" w14:textId="77777777" w:rsidR="006150E0" w:rsidRDefault="006150E0" w:rsidP="00647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961D3" w14:textId="77777777" w:rsidR="006150E0" w:rsidRDefault="006150E0" w:rsidP="00647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D5E54" w14:textId="0ADC94CE" w:rsidR="00647BF8" w:rsidRPr="00AA5AF2" w:rsidRDefault="00647BF8" w:rsidP="00647B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A5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ГРАЖДЕНИЕ</w:t>
      </w:r>
    </w:p>
    <w:p w14:paraId="33244210" w14:textId="667E4917" w:rsidR="00F8464D" w:rsidRDefault="00F8464D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анды, занявшие призовые места (1, 2, 3) награждаются </w:t>
      </w:r>
      <w:r w:rsidR="003D5B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ами и дипломами РШФ</w:t>
      </w:r>
      <w:r w:rsidR="00B7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смены – члены этих команд, награждаются медалями </w:t>
      </w:r>
      <w:r w:rsidR="00ED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пломами </w:t>
      </w:r>
      <w:r w:rsidR="00B50EE8">
        <w:rPr>
          <w:rFonts w:ascii="Times New Roman" w:eastAsia="Times New Roman" w:hAnsi="Times New Roman" w:cs="Times New Roman"/>
          <w:sz w:val="28"/>
          <w:szCs w:val="28"/>
          <w:lang w:eastAsia="ru-RU"/>
        </w:rPr>
        <w:t>РШФ</w:t>
      </w:r>
      <w:r w:rsidR="00ED594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ер команды-победительницы на</w:t>
      </w:r>
      <w:r w:rsidR="00B50E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ется дипломом РШФ</w:t>
      </w:r>
      <w:r w:rsidR="00ED5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2E17B6" w14:textId="56E6636E" w:rsidR="00ED5949" w:rsidRDefault="00ED5949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рантированный призовой фонд командного первенства России по шахматам составляет</w:t>
      </w:r>
      <w:r w:rsidR="0083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 000 (сорок</w:t>
      </w:r>
      <w:r w:rsidR="00F6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14:paraId="187BC4F2" w14:textId="0F1D4986" w:rsidR="00F670C8" w:rsidRDefault="00F670C8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ризового фонда</w:t>
      </w:r>
      <w:r w:rsidR="00545E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EED990" w14:textId="23506F48" w:rsidR="00545E6D" w:rsidRPr="00545E6D" w:rsidRDefault="00545E6D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</w:t>
      </w:r>
      <w:r w:rsidR="0029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67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5E6D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лей</w:t>
      </w:r>
    </w:p>
    <w:p w14:paraId="6E68B70B" w14:textId="432FB366" w:rsidR="00545E6D" w:rsidRPr="00545E6D" w:rsidRDefault="008367C7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есто – 13</w:t>
      </w:r>
      <w:r w:rsidR="00545E6D" w:rsidRPr="0054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00 рублей</w:t>
      </w:r>
    </w:p>
    <w:p w14:paraId="5132717C" w14:textId="70FA58A0" w:rsidR="00545E6D" w:rsidRPr="00545E6D" w:rsidRDefault="008367C7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есто – 7</w:t>
      </w:r>
      <w:r w:rsidR="00545E6D" w:rsidRPr="0054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00 рублей</w:t>
      </w:r>
    </w:p>
    <w:p w14:paraId="79758D65" w14:textId="58EE51DD" w:rsidR="00545E6D" w:rsidRDefault="00545E6D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ШФ перечисляет призы по безналичному расчету участникам на расчетные счета, заявленные в РШФ представителями команд-призеров. </w:t>
      </w:r>
      <w:r w:rsidR="003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для перечи</w:t>
      </w:r>
      <w:r w:rsidR="0051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ния призов </w:t>
      </w:r>
      <w:r w:rsidR="003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виде банковской справки)</w:t>
      </w:r>
      <w:r w:rsid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ются в бухгалтерию РШФ на бумажном или электроном носителе, либо по эл.</w:t>
      </w:r>
      <w:r w:rsidR="00DF4247" w:rsidRP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е</w:t>
      </w:r>
      <w:r w:rsidR="00DF4247" w:rsidRP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DF4247"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viatova</w:t>
        </w:r>
        <w:r w:rsidR="00DF4247"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DF4247"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chess</w:t>
        </w:r>
        <w:r w:rsidR="00DF4247"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F4247"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DF4247" w:rsidRP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 факсу </w:t>
      </w:r>
      <w:r w:rsidR="00B4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7(495) 691-97-55 </w:t>
      </w:r>
      <w:r w:rsidR="00B4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до 31 августа 2018 г. </w:t>
      </w:r>
    </w:p>
    <w:p w14:paraId="49C76E44" w14:textId="21B126B4" w:rsidR="00B44930" w:rsidRDefault="00B44930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портсмены, занявшие призовые места на 1-4 досках награждаются </w:t>
      </w:r>
      <w:r w:rsidR="007F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ями, дипломами, сувенирами за счет привлеченных средств.</w:t>
      </w:r>
    </w:p>
    <w:p w14:paraId="43DA1DAC" w14:textId="21FA5B3E" w:rsidR="007F1755" w:rsidRDefault="007F1755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цедура</w:t>
      </w:r>
      <w:r w:rsidR="0029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ения состоится во время церемонии закрытия соревнований. Команды, отсутствующие на церемонии закрытия, могут получить награды и приз только по согласованию с оргкомитетом.</w:t>
      </w:r>
    </w:p>
    <w:p w14:paraId="247B1C53" w14:textId="0E2CF6FD" w:rsidR="00291E42" w:rsidRPr="002D73BA" w:rsidRDefault="002D73B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EA6B8D" w14:textId="5FF583CB" w:rsidR="002D73BA" w:rsidRPr="00AA5AF2" w:rsidRDefault="002D73BA" w:rsidP="002D73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ФИНАНСИРОВАНИЯ</w:t>
      </w:r>
    </w:p>
    <w:p w14:paraId="5CE7BD72" w14:textId="44291FBE" w:rsidR="000755A7" w:rsidRDefault="000755A7" w:rsidP="0007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ШФ несет расходы по организации и проведению соревнования,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обеспечению призового фонда в размере </w:t>
      </w:r>
      <w:r w:rsidR="00E9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 000 (сорок тысяч</w:t>
      </w:r>
      <w:r w:rsidR="00414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ей, в соответствии с нормативно-правовыми документами, регламентирующими финансовое обеспечение спортивных мероприятий на 2018 год и согласно утвержденной смете расходов на проведение данного соревнования.</w:t>
      </w:r>
    </w:p>
    <w:p w14:paraId="26A0F259" w14:textId="0061856A" w:rsidR="00FE3602" w:rsidRDefault="007B0587" w:rsidP="0007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ая общественная организация «Федерация шахмат Самарской области» и </w:t>
      </w:r>
      <w:r w:rsidR="00FE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 «Федерация шахмат городского округа Тольятти» обеспечивает информационное сопровождение соревнований, изготовление рекламной продукции и награждение участников, занявших 1, 2, 3 места на досках дипломами и медалями.</w:t>
      </w:r>
    </w:p>
    <w:p w14:paraId="0BDFA4B6" w14:textId="7CA17C70" w:rsidR="00BC299D" w:rsidRDefault="00BC299D" w:rsidP="00DE5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CC5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мандированию</w:t>
      </w:r>
      <w:r w:rsidR="00CC5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на соревнования (проезд, питание, размещение и страхование) обеспечивают командирующие организации.</w:t>
      </w:r>
    </w:p>
    <w:p w14:paraId="14EA53E7" w14:textId="375D80A4" w:rsidR="00CC56ED" w:rsidRDefault="00BB74A4" w:rsidP="00DE5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финансовое обеспечение, связанное с организационными расходами по подготовке и проведению соревнования, обеспечивается за счет внебюджетных средств организаций – партнеров по проведению соревнований.</w:t>
      </w:r>
    </w:p>
    <w:p w14:paraId="1CD05AEC" w14:textId="77777777" w:rsidR="00AA5AF2" w:rsidRDefault="00AA5AF2" w:rsidP="00DE5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D24490" w14:textId="03830587" w:rsidR="002D06A8" w:rsidRPr="00AA5AF2" w:rsidRDefault="00AA5AF2" w:rsidP="00AA5A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AA5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БЕЗОПАСНОСТИ УЧАСТНИКОВ И ЗРИТЕЛЕЙ</w:t>
      </w:r>
    </w:p>
    <w:p w14:paraId="23EC02E9" w14:textId="213E7725" w:rsidR="00FE3602" w:rsidRDefault="00AA5AF2" w:rsidP="0007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</w:t>
      </w:r>
      <w:r w:rsidR="00D1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при проведении соревнования возлагается на главного судью и осуществляется в соответствии с требованиями Положения о межрегиональных и всероссийских спортивных соревнованиях  по шахматам на 2018 год и законо</w:t>
      </w:r>
      <w:r w:rsidR="00366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ьства Российской Федерации.</w:t>
      </w:r>
    </w:p>
    <w:p w14:paraId="6A678AA3" w14:textId="67322B37" w:rsidR="00366C35" w:rsidRDefault="00366C35" w:rsidP="0007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сть за обеспечение безопасности участников и гостей турнира (не достигших18 летнего возраста) вне турнирного помещения несут руководители делегаций, родители и/или законные представители, сопровождающие лица. Для уча</w:t>
      </w:r>
      <w:r w:rsidR="002C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 и гостей турнира, достигших 18 ле</w:t>
      </w:r>
      <w:r w:rsidR="00E9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его возраста, ответственность </w:t>
      </w:r>
      <w:r w:rsidR="002C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ся самостоятельно.</w:t>
      </w:r>
    </w:p>
    <w:p w14:paraId="419DF278" w14:textId="77777777" w:rsidR="002C4315" w:rsidRDefault="002C4315" w:rsidP="0007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8C2D49" w14:textId="77777777" w:rsidR="002C4315" w:rsidRDefault="002C4315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E071525" w14:textId="77777777" w:rsidR="00E9725E" w:rsidRPr="00EF4698" w:rsidRDefault="00E9725E" w:rsidP="00E9725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фициальный сайт соревнований –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http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Pr="00EF46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ruch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ru</w:t>
      </w:r>
      <w:proofErr w:type="spellEnd"/>
    </w:p>
    <w:p w14:paraId="57B23E55" w14:textId="77777777" w:rsidR="002C4315" w:rsidRDefault="002C4315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C0E239C" w14:textId="77777777" w:rsidR="002C4315" w:rsidRDefault="002C4315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579049D" w14:textId="77777777" w:rsidR="002C4315" w:rsidRDefault="002C4315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EB2FF6F" w14:textId="77777777" w:rsidR="002C4315" w:rsidRDefault="002C4315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7CF6BFB" w14:textId="0559F70C" w:rsidR="0062160A" w:rsidRPr="002C4315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4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се уточнения и дополнения к </w:t>
      </w:r>
      <w:r w:rsidR="002C4315" w:rsidRPr="002C4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оящему П</w:t>
      </w:r>
      <w:r w:rsidR="002C4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ложению регулируются Р</w:t>
      </w:r>
      <w:r w:rsidRPr="002C4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гламентом </w:t>
      </w:r>
      <w:r w:rsidR="002C4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ведения </w:t>
      </w:r>
      <w:r w:rsidRPr="002C4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ревнований</w:t>
      </w:r>
    </w:p>
    <w:p w14:paraId="1B6E7D83" w14:textId="77777777" w:rsidR="0062160A" w:rsidRPr="002C4315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8D1D1B2" w14:textId="77777777" w:rsidR="0062160A" w:rsidRPr="002C4315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46681F7" w14:textId="77777777" w:rsidR="0062160A" w:rsidRPr="0014225D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C054A9" w14:textId="360D59EA" w:rsidR="00A64198" w:rsidRDefault="00A6419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3F3A14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7CB608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C4E283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32C12F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2A232F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948655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F256EE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FD9918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E6DCC6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B07479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70F696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B0ADEA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0CA02E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69EB0F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6BA34D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04BC13" w14:textId="77777777" w:rsidR="00207226" w:rsidRDefault="00207226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B01D04" w14:textId="77777777" w:rsidR="00207226" w:rsidRDefault="00207226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159AE3" w14:textId="77777777" w:rsidR="00207226" w:rsidRDefault="00207226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227F5C" w14:textId="77777777" w:rsidR="005C070E" w:rsidRDefault="005C070E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7CD70B" w14:textId="77777777" w:rsidR="005C070E" w:rsidRDefault="005C070E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52AD0C" w14:textId="77777777" w:rsidR="005C070E" w:rsidRDefault="005C070E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C555FD" w14:textId="77777777" w:rsidR="005C070E" w:rsidRDefault="005C070E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80A055" w14:textId="77777777" w:rsidR="005C070E" w:rsidRDefault="005C070E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93930D" w14:textId="77777777" w:rsidR="005C070E" w:rsidRDefault="005C070E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7D4013" w14:textId="77777777" w:rsidR="005C070E" w:rsidRDefault="005C070E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0FF763" w14:textId="77777777" w:rsidR="005C070E" w:rsidRDefault="005C070E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926CAD" w14:textId="77777777" w:rsidR="005C070E" w:rsidRDefault="005C070E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600F46" w14:textId="77777777" w:rsidR="005C070E" w:rsidRDefault="005C070E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36D5E2" w14:textId="77777777" w:rsidR="005C070E" w:rsidRDefault="005C070E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B816B2" w14:textId="77777777" w:rsidR="005C070E" w:rsidRDefault="005C070E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E3E91B" w14:textId="77777777" w:rsidR="00207226" w:rsidRDefault="00207226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728734" w14:textId="77777777" w:rsidR="00207226" w:rsidRDefault="00207226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999EC" w14:textId="77777777" w:rsidR="00207226" w:rsidRDefault="00207226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F42763" w14:textId="77777777" w:rsidR="00CC7229" w:rsidRDefault="0062160A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  <w:r w:rsidR="00CC7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C7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="00CC7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3601432" w14:textId="43F68E3C" w:rsidR="0062160A" w:rsidRPr="00331D41" w:rsidRDefault="00CC7229" w:rsidP="00CC7229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1D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ложению о командном Первенстве России 2018 года по </w:t>
      </w:r>
      <w:r w:rsidR="005C07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лицу</w:t>
      </w:r>
      <w:r w:rsidRPr="00331D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реди юно</w:t>
      </w:r>
      <w:r w:rsidR="00AD556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ей и девушек до 19 лет</w:t>
      </w:r>
    </w:p>
    <w:p w14:paraId="3F67852E" w14:textId="77777777" w:rsidR="002C4315" w:rsidRPr="00331D41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16D030B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1A5B7E" w14:textId="77777777" w:rsidR="002C4315" w:rsidRPr="0062160A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F48A6F" w14:textId="269041B9" w:rsidR="002C4315" w:rsidRDefault="00E83289" w:rsidP="00E83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3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</w:t>
      </w:r>
    </w:p>
    <w:p w14:paraId="1B73C2D7" w14:textId="77777777" w:rsidR="00CC7229" w:rsidRDefault="00CC7229" w:rsidP="00E83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E93F58" w14:textId="29C174C9" w:rsidR="00E83289" w:rsidRPr="00A87CF8" w:rsidRDefault="00E83289" w:rsidP="00E832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командном Первенстве России 2018 года по </w:t>
      </w:r>
      <w:r w:rsidR="005C0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ицу </w:t>
      </w:r>
      <w:r w:rsidRPr="00A87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юно</w:t>
      </w:r>
      <w:r w:rsidR="00AD5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й и девушек до 19 лет</w:t>
      </w:r>
      <w:r w:rsidRPr="00A87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команды ________________________________________</w:t>
      </w:r>
    </w:p>
    <w:p w14:paraId="2F7FE022" w14:textId="05F553C6" w:rsidR="00E83289" w:rsidRPr="00E83289" w:rsidRDefault="00E83289" w:rsidP="00E832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</w:t>
      </w:r>
      <w:r w:rsidR="00A87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A6FB23F" w14:textId="77777777" w:rsidR="002C4315" w:rsidRPr="0062160A" w:rsidRDefault="002C4315" w:rsidP="002C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134"/>
        <w:gridCol w:w="1276"/>
        <w:gridCol w:w="1134"/>
        <w:gridCol w:w="1417"/>
        <w:gridCol w:w="1843"/>
      </w:tblGrid>
      <w:tr w:rsidR="00C71030" w:rsidRPr="0062160A" w14:paraId="476D3518" w14:textId="77777777" w:rsidTr="006A0D21">
        <w:tc>
          <w:tcPr>
            <w:tcW w:w="1101" w:type="dxa"/>
          </w:tcPr>
          <w:p w14:paraId="7A15E044" w14:textId="3B0955BE" w:rsidR="00C71030" w:rsidRPr="00444449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</w:t>
            </w:r>
          </w:p>
        </w:tc>
        <w:tc>
          <w:tcPr>
            <w:tcW w:w="1984" w:type="dxa"/>
          </w:tcPr>
          <w:p w14:paraId="3449988D" w14:textId="77777777" w:rsidR="00C71030" w:rsidRPr="00444449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134" w:type="dxa"/>
          </w:tcPr>
          <w:p w14:paraId="066E18D7" w14:textId="77777777" w:rsidR="00C71030" w:rsidRPr="00444449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276" w:type="dxa"/>
          </w:tcPr>
          <w:p w14:paraId="4262172B" w14:textId="71C04C03" w:rsidR="007B0587" w:rsidRDefault="007B0587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C71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  <w:p w14:paraId="48BBABC0" w14:textId="481FB692" w:rsidR="00C71030" w:rsidRPr="00444449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яд</w:t>
            </w:r>
          </w:p>
        </w:tc>
        <w:tc>
          <w:tcPr>
            <w:tcW w:w="1134" w:type="dxa"/>
          </w:tcPr>
          <w:p w14:paraId="62B8AEB4" w14:textId="23451D13" w:rsidR="00C71030" w:rsidRPr="00444449" w:rsidRDefault="00AD556F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рейтинг/</w:t>
            </w:r>
          </w:p>
          <w:p w14:paraId="621313F1" w14:textId="2D792005" w:rsidR="00C71030" w:rsidRPr="00AD556F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="00AD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ДЕ</w:t>
            </w:r>
          </w:p>
        </w:tc>
        <w:tc>
          <w:tcPr>
            <w:tcW w:w="1417" w:type="dxa"/>
          </w:tcPr>
          <w:p w14:paraId="4A7EDBF8" w14:textId="77777777" w:rsidR="00C71030" w:rsidRDefault="00C71030" w:rsidP="00E64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зачисления в коллектив, </w:t>
            </w:r>
          </w:p>
          <w:p w14:paraId="10F0FB9D" w14:textId="7FC98D16" w:rsidR="00C71030" w:rsidRPr="00444449" w:rsidRDefault="00C71030" w:rsidP="00E64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риказа</w:t>
            </w:r>
          </w:p>
        </w:tc>
        <w:tc>
          <w:tcPr>
            <w:tcW w:w="1843" w:type="dxa"/>
          </w:tcPr>
          <w:p w14:paraId="6364BA02" w14:textId="77777777" w:rsidR="006A0D21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ДОПУСК</w:t>
            </w:r>
          </w:p>
          <w:p w14:paraId="07F18191" w14:textId="28E66DE2" w:rsidR="00C71030" w:rsidRPr="00444449" w:rsidRDefault="006A0D21" w:rsidP="006A0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«ДОПУЩЕН» подпись и печать врача для каждого участника</w:t>
            </w:r>
          </w:p>
        </w:tc>
      </w:tr>
      <w:tr w:rsidR="00C71030" w:rsidRPr="0062160A" w14:paraId="044290A7" w14:textId="77777777" w:rsidTr="006A0D21">
        <w:tc>
          <w:tcPr>
            <w:tcW w:w="1101" w:type="dxa"/>
          </w:tcPr>
          <w:p w14:paraId="439ABC40" w14:textId="2B12306C" w:rsidR="00C71030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доска</w:t>
            </w:r>
          </w:p>
        </w:tc>
        <w:tc>
          <w:tcPr>
            <w:tcW w:w="1984" w:type="dxa"/>
          </w:tcPr>
          <w:p w14:paraId="2234B79F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751677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5EBCCEA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210640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7F9858A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84D320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030" w:rsidRPr="0062160A" w14:paraId="3E765681" w14:textId="77777777" w:rsidTr="006A0D21">
        <w:tc>
          <w:tcPr>
            <w:tcW w:w="1101" w:type="dxa"/>
          </w:tcPr>
          <w:p w14:paraId="08B40234" w14:textId="73D87759" w:rsidR="00C71030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доска</w:t>
            </w:r>
          </w:p>
        </w:tc>
        <w:tc>
          <w:tcPr>
            <w:tcW w:w="1984" w:type="dxa"/>
          </w:tcPr>
          <w:p w14:paraId="7CC54CD2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20FC84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48420E7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EF2CAA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1913B11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B93D5B1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D21" w:rsidRPr="0062160A" w14:paraId="74C2D72E" w14:textId="77777777" w:rsidTr="006A0D21">
        <w:tc>
          <w:tcPr>
            <w:tcW w:w="1101" w:type="dxa"/>
          </w:tcPr>
          <w:p w14:paraId="1EAE0C2E" w14:textId="512EA5D4" w:rsidR="006A0D21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доска</w:t>
            </w:r>
          </w:p>
        </w:tc>
        <w:tc>
          <w:tcPr>
            <w:tcW w:w="1984" w:type="dxa"/>
          </w:tcPr>
          <w:p w14:paraId="161608F2" w14:textId="77777777" w:rsidR="006A0D21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61E349" w14:textId="77777777" w:rsidR="006A0D21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4594A46" w14:textId="77777777" w:rsidR="006A0D21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08348B5" w14:textId="77777777" w:rsidR="006A0D21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7890319" w14:textId="77777777" w:rsidR="006A0D21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E48AA86" w14:textId="77777777" w:rsidR="006A0D21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B81" w:rsidRPr="0062160A" w14:paraId="40DB3F41" w14:textId="77777777" w:rsidTr="006A0D21">
        <w:tc>
          <w:tcPr>
            <w:tcW w:w="1101" w:type="dxa"/>
          </w:tcPr>
          <w:p w14:paraId="0843FA4F" w14:textId="36167EF3" w:rsidR="00F35B81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доска</w:t>
            </w:r>
          </w:p>
        </w:tc>
        <w:tc>
          <w:tcPr>
            <w:tcW w:w="1984" w:type="dxa"/>
          </w:tcPr>
          <w:p w14:paraId="32E66EE8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399BB0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6168DDF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4D832C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AADFCB0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FC3AD46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B81" w:rsidRPr="0062160A" w14:paraId="4D4F8843" w14:textId="77777777" w:rsidTr="006A0D21">
        <w:tc>
          <w:tcPr>
            <w:tcW w:w="1101" w:type="dxa"/>
          </w:tcPr>
          <w:p w14:paraId="3D99833F" w14:textId="7C15D0D3" w:rsidR="00F35B81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ой</w:t>
            </w:r>
          </w:p>
        </w:tc>
        <w:tc>
          <w:tcPr>
            <w:tcW w:w="1984" w:type="dxa"/>
          </w:tcPr>
          <w:p w14:paraId="454CEBD7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007CC9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4BFF127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933F9B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5FC005E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FA6CE92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B81" w:rsidRPr="0062160A" w14:paraId="6B723745" w14:textId="77777777" w:rsidTr="006A0D21">
        <w:tc>
          <w:tcPr>
            <w:tcW w:w="1101" w:type="dxa"/>
          </w:tcPr>
          <w:p w14:paraId="34E0AE32" w14:textId="1996CDC3" w:rsidR="00F35B81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984" w:type="dxa"/>
          </w:tcPr>
          <w:p w14:paraId="2A878E74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70CD43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B7F4400" w14:textId="49606611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- - - - -  -</w:t>
            </w:r>
          </w:p>
        </w:tc>
        <w:tc>
          <w:tcPr>
            <w:tcW w:w="1134" w:type="dxa"/>
          </w:tcPr>
          <w:p w14:paraId="3C60AAD6" w14:textId="123864CF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- - - - - </w:t>
            </w:r>
          </w:p>
        </w:tc>
        <w:tc>
          <w:tcPr>
            <w:tcW w:w="1417" w:type="dxa"/>
          </w:tcPr>
          <w:p w14:paraId="6386B0BA" w14:textId="18800961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-  - - - - - -</w:t>
            </w:r>
          </w:p>
        </w:tc>
        <w:tc>
          <w:tcPr>
            <w:tcW w:w="1843" w:type="dxa"/>
          </w:tcPr>
          <w:p w14:paraId="4136B95F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7F379FD" w14:textId="77777777" w:rsidR="0062160A" w:rsidRPr="0062160A" w:rsidRDefault="0062160A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B68F4C" w14:textId="77777777" w:rsidR="00331D41" w:rsidRDefault="00331D41" w:rsidP="00F35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B9EC1" w14:textId="7FF0C861" w:rsidR="0062160A" w:rsidRPr="00A87CF8" w:rsidRDefault="00F35B81" w:rsidP="00F35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A87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о к соревнованиям _________человек. Врач</w:t>
      </w:r>
      <w:proofErr w:type="gramStart"/>
      <w:r w:rsidR="00A8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 (__________)</w:t>
      </w:r>
      <w:proofErr w:type="gramEnd"/>
    </w:p>
    <w:p w14:paraId="784F4335" w14:textId="77777777" w:rsidR="00A87CF8" w:rsidRDefault="00A8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B977E" w14:textId="2F6355BF" w:rsidR="00A87CF8" w:rsidRDefault="00A87C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="007F3461">
        <w:rPr>
          <w:rFonts w:ascii="Times New Roman" w:eastAsia="Times New Roman" w:hAnsi="Times New Roman" w:cs="Times New Roman"/>
          <w:sz w:val="16"/>
          <w:szCs w:val="16"/>
          <w:lang w:eastAsia="ru-RU"/>
        </w:rPr>
        <w:t>учреждение, в котором спортсмены проходили диспансеризацию</w:t>
      </w:r>
    </w:p>
    <w:p w14:paraId="10DD512A" w14:textId="77777777" w:rsidR="007F3461" w:rsidRDefault="007F34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A41ACC" w14:textId="77777777" w:rsidR="00331D41" w:rsidRDefault="00331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F6465" w14:textId="06EB5F64" w:rsidR="007F3461" w:rsidRDefault="007F3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4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мандирующей организ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 (______________)</w:t>
      </w:r>
      <w:proofErr w:type="gramEnd"/>
    </w:p>
    <w:p w14:paraId="2F9F2215" w14:textId="14D16DA9" w:rsidR="007F3461" w:rsidRDefault="007F34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461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14:paraId="0C13536F" w14:textId="77777777" w:rsidR="007F3461" w:rsidRDefault="007F34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A4C2D2" w14:textId="77777777" w:rsidR="00331D41" w:rsidRDefault="00331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474EE" w14:textId="79CC5750" w:rsidR="007F3461" w:rsidRDefault="007F3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а исполнительной власти</w:t>
      </w:r>
    </w:p>
    <w:p w14:paraId="449DEE50" w14:textId="0F97F820" w:rsidR="007F3461" w:rsidRDefault="007F3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РФ в области физической культуры и спор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 _____________)</w:t>
      </w:r>
      <w:proofErr w:type="gramEnd"/>
    </w:p>
    <w:p w14:paraId="2F3E999D" w14:textId="4513F3D2" w:rsidR="007F3461" w:rsidRDefault="00CC72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7229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14:paraId="619EA697" w14:textId="77777777" w:rsidR="00CC7229" w:rsidRDefault="00CC72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D2F3C4" w14:textId="77777777" w:rsidR="00331D41" w:rsidRDefault="00331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9EB50" w14:textId="60752A96" w:rsidR="00CC7229" w:rsidRPr="00CC7229" w:rsidRDefault="00CC7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команды</w:t>
      </w:r>
      <w:proofErr w:type="gramStart"/>
      <w:r w:rsidRPr="00CC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 (___________________________)</w:t>
      </w:r>
      <w:proofErr w:type="gramEnd"/>
    </w:p>
    <w:sectPr w:rsidR="00CC7229" w:rsidRPr="00CC7229" w:rsidSect="005C070E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03E5"/>
    <w:multiLevelType w:val="hybridMultilevel"/>
    <w:tmpl w:val="2AD8F660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21750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E4596"/>
    <w:multiLevelType w:val="hybridMultilevel"/>
    <w:tmpl w:val="61FEDF72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975BA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6225B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0A"/>
    <w:rsid w:val="000105EE"/>
    <w:rsid w:val="000139EB"/>
    <w:rsid w:val="00020664"/>
    <w:rsid w:val="00024B37"/>
    <w:rsid w:val="00035ACA"/>
    <w:rsid w:val="00063F88"/>
    <w:rsid w:val="000755A7"/>
    <w:rsid w:val="00075724"/>
    <w:rsid w:val="00080E5F"/>
    <w:rsid w:val="00087887"/>
    <w:rsid w:val="000A1EB3"/>
    <w:rsid w:val="000A7165"/>
    <w:rsid w:val="000E13E3"/>
    <w:rsid w:val="000E1461"/>
    <w:rsid w:val="00113D48"/>
    <w:rsid w:val="001159EB"/>
    <w:rsid w:val="001326D6"/>
    <w:rsid w:val="0014225D"/>
    <w:rsid w:val="00150972"/>
    <w:rsid w:val="00171831"/>
    <w:rsid w:val="001768D0"/>
    <w:rsid w:val="001949D0"/>
    <w:rsid w:val="001D56D0"/>
    <w:rsid w:val="001F252D"/>
    <w:rsid w:val="001F7D61"/>
    <w:rsid w:val="00207226"/>
    <w:rsid w:val="00210FC3"/>
    <w:rsid w:val="00221D7D"/>
    <w:rsid w:val="00227864"/>
    <w:rsid w:val="00261267"/>
    <w:rsid w:val="00264B17"/>
    <w:rsid w:val="00277200"/>
    <w:rsid w:val="00291E42"/>
    <w:rsid w:val="002A1F99"/>
    <w:rsid w:val="002A2102"/>
    <w:rsid w:val="002C4315"/>
    <w:rsid w:val="002C7658"/>
    <w:rsid w:val="002D06A8"/>
    <w:rsid w:val="002D0DAB"/>
    <w:rsid w:val="002D73BA"/>
    <w:rsid w:val="00305F51"/>
    <w:rsid w:val="00331D41"/>
    <w:rsid w:val="00332C17"/>
    <w:rsid w:val="0033343E"/>
    <w:rsid w:val="00354673"/>
    <w:rsid w:val="00366C35"/>
    <w:rsid w:val="0039340A"/>
    <w:rsid w:val="003A0399"/>
    <w:rsid w:val="003B2D2C"/>
    <w:rsid w:val="003B5E63"/>
    <w:rsid w:val="003C395D"/>
    <w:rsid w:val="003D3775"/>
    <w:rsid w:val="003D5B33"/>
    <w:rsid w:val="003D7373"/>
    <w:rsid w:val="003F40E4"/>
    <w:rsid w:val="00414AF9"/>
    <w:rsid w:val="00435423"/>
    <w:rsid w:val="00444449"/>
    <w:rsid w:val="00446681"/>
    <w:rsid w:val="004623F8"/>
    <w:rsid w:val="004760E5"/>
    <w:rsid w:val="00480C95"/>
    <w:rsid w:val="004820DB"/>
    <w:rsid w:val="00492B36"/>
    <w:rsid w:val="004D302F"/>
    <w:rsid w:val="004D69D2"/>
    <w:rsid w:val="004F05DF"/>
    <w:rsid w:val="00510572"/>
    <w:rsid w:val="00526019"/>
    <w:rsid w:val="00526ABA"/>
    <w:rsid w:val="00545E6D"/>
    <w:rsid w:val="0058652C"/>
    <w:rsid w:val="0059222B"/>
    <w:rsid w:val="005A44D9"/>
    <w:rsid w:val="005B5C23"/>
    <w:rsid w:val="005C070E"/>
    <w:rsid w:val="005C3261"/>
    <w:rsid w:val="005F2288"/>
    <w:rsid w:val="00602093"/>
    <w:rsid w:val="00606AE4"/>
    <w:rsid w:val="006131A1"/>
    <w:rsid w:val="006150E0"/>
    <w:rsid w:val="006205E6"/>
    <w:rsid w:val="0062160A"/>
    <w:rsid w:val="00643E0A"/>
    <w:rsid w:val="00647BF8"/>
    <w:rsid w:val="00652239"/>
    <w:rsid w:val="00666248"/>
    <w:rsid w:val="00671D34"/>
    <w:rsid w:val="006A0D21"/>
    <w:rsid w:val="006C66AC"/>
    <w:rsid w:val="006E2F55"/>
    <w:rsid w:val="0070020F"/>
    <w:rsid w:val="00724519"/>
    <w:rsid w:val="00725AEC"/>
    <w:rsid w:val="00747810"/>
    <w:rsid w:val="00795BBE"/>
    <w:rsid w:val="007A2C42"/>
    <w:rsid w:val="007B0587"/>
    <w:rsid w:val="007B728A"/>
    <w:rsid w:val="007C6E9F"/>
    <w:rsid w:val="007F1755"/>
    <w:rsid w:val="007F1CAD"/>
    <w:rsid w:val="007F3461"/>
    <w:rsid w:val="00803B2B"/>
    <w:rsid w:val="00806DC7"/>
    <w:rsid w:val="008367C7"/>
    <w:rsid w:val="0088180F"/>
    <w:rsid w:val="008865D5"/>
    <w:rsid w:val="008938AD"/>
    <w:rsid w:val="008B7476"/>
    <w:rsid w:val="008E7069"/>
    <w:rsid w:val="00900DE1"/>
    <w:rsid w:val="00916911"/>
    <w:rsid w:val="00941228"/>
    <w:rsid w:val="00942EEB"/>
    <w:rsid w:val="009A3BA2"/>
    <w:rsid w:val="009C4033"/>
    <w:rsid w:val="009E7FD7"/>
    <w:rsid w:val="00A01AD7"/>
    <w:rsid w:val="00A23585"/>
    <w:rsid w:val="00A57BCC"/>
    <w:rsid w:val="00A62FE9"/>
    <w:rsid w:val="00A64198"/>
    <w:rsid w:val="00A64961"/>
    <w:rsid w:val="00A66B79"/>
    <w:rsid w:val="00A87CF8"/>
    <w:rsid w:val="00AA5AF2"/>
    <w:rsid w:val="00AD556F"/>
    <w:rsid w:val="00AE1D19"/>
    <w:rsid w:val="00AE2287"/>
    <w:rsid w:val="00B22EA3"/>
    <w:rsid w:val="00B44930"/>
    <w:rsid w:val="00B50EE8"/>
    <w:rsid w:val="00B719B8"/>
    <w:rsid w:val="00B75170"/>
    <w:rsid w:val="00B76B3A"/>
    <w:rsid w:val="00BB74A4"/>
    <w:rsid w:val="00BC1024"/>
    <w:rsid w:val="00BC299D"/>
    <w:rsid w:val="00BC46A8"/>
    <w:rsid w:val="00BC64CD"/>
    <w:rsid w:val="00C1200F"/>
    <w:rsid w:val="00C14C44"/>
    <w:rsid w:val="00C1683F"/>
    <w:rsid w:val="00C5552C"/>
    <w:rsid w:val="00C60481"/>
    <w:rsid w:val="00C6742E"/>
    <w:rsid w:val="00C71030"/>
    <w:rsid w:val="00C85AC7"/>
    <w:rsid w:val="00C97254"/>
    <w:rsid w:val="00C97548"/>
    <w:rsid w:val="00CA7DA0"/>
    <w:rsid w:val="00CC56ED"/>
    <w:rsid w:val="00CC7229"/>
    <w:rsid w:val="00CE5979"/>
    <w:rsid w:val="00CF76F5"/>
    <w:rsid w:val="00D10452"/>
    <w:rsid w:val="00D11253"/>
    <w:rsid w:val="00D15275"/>
    <w:rsid w:val="00D3667F"/>
    <w:rsid w:val="00D41F03"/>
    <w:rsid w:val="00D4550E"/>
    <w:rsid w:val="00D5384D"/>
    <w:rsid w:val="00D75115"/>
    <w:rsid w:val="00DD29D5"/>
    <w:rsid w:val="00DE53B1"/>
    <w:rsid w:val="00DF4247"/>
    <w:rsid w:val="00E07166"/>
    <w:rsid w:val="00E10B5B"/>
    <w:rsid w:val="00E151D5"/>
    <w:rsid w:val="00E50057"/>
    <w:rsid w:val="00E64630"/>
    <w:rsid w:val="00E83289"/>
    <w:rsid w:val="00E9725E"/>
    <w:rsid w:val="00ED5949"/>
    <w:rsid w:val="00F02692"/>
    <w:rsid w:val="00F13F1B"/>
    <w:rsid w:val="00F273B7"/>
    <w:rsid w:val="00F35B81"/>
    <w:rsid w:val="00F65E8D"/>
    <w:rsid w:val="00F670C8"/>
    <w:rsid w:val="00F6733D"/>
    <w:rsid w:val="00F73043"/>
    <w:rsid w:val="00F80270"/>
    <w:rsid w:val="00F8464D"/>
    <w:rsid w:val="00F8799D"/>
    <w:rsid w:val="00FC74A5"/>
    <w:rsid w:val="00FE3602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D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25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F0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0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05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0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05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5D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662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25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F0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0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05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0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05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5D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66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tchess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ltchess@inbo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viatova@ruche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dach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FEED-229F-440F-903F-3A901BB0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6-01T10:16:00Z</dcterms:created>
  <dcterms:modified xsi:type="dcterms:W3CDTF">2018-06-08T06:51:00Z</dcterms:modified>
</cp:coreProperties>
</file>